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1D22" w14:textId="77777777" w:rsidR="000315FD" w:rsidRPr="00E7340C" w:rsidRDefault="000315FD" w:rsidP="000315FD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14677A38" w14:textId="674D887D" w:rsidR="000315FD" w:rsidRDefault="000315FD" w:rsidP="000315FD">
      <w:r>
        <w:t>9/</w:t>
      </w:r>
      <w:r w:rsidR="002E48ED">
        <w:t>10</w:t>
      </w:r>
      <w:r>
        <w:t>/2025</w:t>
      </w:r>
    </w:p>
    <w:p w14:paraId="1D7555BC" w14:textId="77777777" w:rsidR="000315FD" w:rsidRPr="000315FD" w:rsidRDefault="000315FD" w:rsidP="000315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:highlight w:val="yellow"/>
          <w14:ligatures w14:val="none"/>
        </w:rPr>
        <w:t>Database Modeling</w:t>
      </w:r>
    </w:p>
    <w:p w14:paraId="3966C605" w14:textId="77777777" w:rsidR="000315FD" w:rsidRPr="000315FD" w:rsidRDefault="000315FD" w:rsidP="000315F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0315FD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36C7748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Modeling and Modeling Transformation</w:t>
      </w:r>
    </w:p>
    <w:p w14:paraId="1CCF0AAF" w14:textId="77777777" w:rsidR="000315FD" w:rsidRPr="000315FD" w:rsidRDefault="000315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hy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odeling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4DD99DA9" w14:textId="77777777" w:rsidR="000315FD" w:rsidRPr="000315FD" w:rsidRDefault="000315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any DB developers may just directly construct the relational schema without formal data modeling. What are the problems with that?</w:t>
      </w:r>
    </w:p>
    <w:p w14:paraId="30823E2D" w14:textId="77777777" w:rsidR="000315FD" w:rsidRPr="000315FD" w:rsidRDefault="000315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t may work for very simple problems.</w:t>
      </w:r>
    </w:p>
    <w:p w14:paraId="0F981FC3" w14:textId="77777777" w:rsidR="000315FD" w:rsidRPr="000315FD" w:rsidRDefault="000315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For more complicated problems, it is necessary to capture the detailed requirements before designing a solution.</w:t>
      </w:r>
    </w:p>
    <w:p w14:paraId="5A074664" w14:textId="77777777" w:rsidR="000315FD" w:rsidRPr="000315FD" w:rsidRDefault="000315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itial ideas are usually based on needs. Their definitions can be very coarse and ambiguous. Real-world examples from past UHCL capstone projects:</w:t>
      </w:r>
    </w:p>
    <w:p w14:paraId="64246043" w14:textId="77777777" w:rsidR="000315FD" w:rsidRPr="000315FD" w:rsidRDefault="000315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"I want a system to store and retrieve sale receipts for small business to claim sale tax waiver."</w:t>
      </w:r>
    </w:p>
    <w:p w14:paraId="628DE6CB" w14:textId="77777777" w:rsidR="000315FD" w:rsidRPr="000315FD" w:rsidRDefault="000315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"A mobile phone application to share and manage disaster recovery information."</w:t>
      </w:r>
    </w:p>
    <w:p w14:paraId="78DBEEA2" w14:textId="77777777" w:rsidR="000315FD" w:rsidRPr="000315FD" w:rsidRDefault="000315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 we construct a precise and executable computer solution to a vague real-world problem?</w:t>
      </w:r>
    </w:p>
    <w:p w14:paraId="285EA47B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oftware development is logical modeling (step [1] in the following diagram): constructing an 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ecutable logical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model (such as using SQL, Java, etc., as the logical language.)</w:t>
      </w:r>
    </w:p>
    <w:p w14:paraId="51D8BE40" w14:textId="1F50690F" w:rsid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ED36976" wp14:editId="6AF746D6">
            <wp:extent cx="7620635" cy="3618230"/>
            <wp:effectExtent l="0" t="0" r="0" b="1270"/>
            <wp:docPr id="339139502" name="Picture 6" descr="A diagram of a problem solv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9502" name="Picture 6" descr="A diagram of a problem solv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53B5" w14:textId="77777777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2682A3C2" w14:textId="7D9F588B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68379535" w14:textId="6CC67C84" w:rsidR="0049028D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: capturing requirements and solution design (UML)</w:t>
      </w:r>
    </w:p>
    <w:p w14:paraId="48767B35" w14:textId="6D05229B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859F4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90D72DD" wp14:editId="2A2EA060">
            <wp:extent cx="8182895" cy="5195621"/>
            <wp:effectExtent l="0" t="0" r="8890" b="5080"/>
            <wp:docPr id="1056086399" name="Picture 1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6399" name="Picture 1" descr="A diagram of a cours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9719" cy="52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D282" w14:textId="77777777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036FCF4" w14:textId="5842D309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Logical model:</w:t>
      </w:r>
    </w:p>
    <w:p w14:paraId="1AF02B80" w14:textId="49C55FDC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3FB5A62" wp14:editId="44C547CD">
            <wp:extent cx="6983350" cy="3425794"/>
            <wp:effectExtent l="0" t="0" r="8255" b="3810"/>
            <wp:docPr id="1749579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997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8070" cy="34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662" w14:textId="102FC267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hysical model: relational model: how tables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are actually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5B98CFF" w14:textId="7EE98A45" w:rsidR="00A859F4" w:rsidRPr="000315FD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06A7898" wp14:editId="45F86E34">
            <wp:extent cx="6518156" cy="1685387"/>
            <wp:effectExtent l="0" t="0" r="0" b="0"/>
            <wp:docPr id="1028833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330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916" cy="16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69A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ogical modeling spans many phases in the software lifecycle:</w:t>
      </w:r>
    </w:p>
    <w:p w14:paraId="52C38442" w14:textId="77777777" w:rsidR="000315FD" w:rsidRPr="000315FD" w:rsidRDefault="00031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nalysis</w:t>
      </w:r>
    </w:p>
    <w:p w14:paraId="31B5A84E" w14:textId="77777777" w:rsidR="000315FD" w:rsidRPr="000315FD" w:rsidRDefault="00031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Design: architectural and component</w:t>
      </w:r>
    </w:p>
    <w:p w14:paraId="21067807" w14:textId="77777777" w:rsidR="000315FD" w:rsidRPr="000315FD" w:rsidRDefault="00031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mplementation (coding)</w:t>
      </w:r>
    </w:p>
    <w:p w14:paraId="1037672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urthermore, logical languages are closer to the machine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orld, and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ptimized accordingly. They are not designed to describe the real-world or capture real world requirement.</w:t>
      </w:r>
    </w:p>
    <w:p w14:paraId="387D2F5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ing is introduced as shown in the diagram below:</w:t>
      </w:r>
    </w:p>
    <w:p w14:paraId="358EE7B7" w14:textId="2027C5B0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F818A57" wp14:editId="5292F614">
            <wp:extent cx="7620635" cy="4288155"/>
            <wp:effectExtent l="0" t="0" r="0" b="0"/>
            <wp:docPr id="1370497438" name="Picture 5" descr="A diagram of a problem solv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7438" name="Picture 5" descr="A diagram of a problem solv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24A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dvantages of conceptual modeling:</w:t>
      </w:r>
    </w:p>
    <w:p w14:paraId="57F71E51" w14:textId="77777777" w:rsidR="000315FD" w:rsidRPr="000315FD" w:rsidRDefault="00031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ing languages, such as Unified Modeling Language (UML) or Entity-Relationship (ER) model, are designed to describe real-world problems and can better capture and refine problem requirements.</w:t>
      </w:r>
    </w:p>
    <w:p w14:paraId="3E52E8BC" w14:textId="77777777" w:rsidR="000315FD" w:rsidRPr="000315FD" w:rsidRDefault="00031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process is a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n-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ep process, breaking down the complexity.</w:t>
      </w:r>
    </w:p>
    <w:p w14:paraId="0DB74FF0" w14:textId="77777777" w:rsidR="000315FD" w:rsidRPr="000315FD" w:rsidRDefault="00031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terative refinement of the conceptual model provides eventually the necessary fidelity for different software development phases.</w:t>
      </w:r>
    </w:p>
    <w:p w14:paraId="4C82634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 Model-Driven Software Engineering (MDSE), software development is the development of a sequence of models, transforming higher level models to lower-level models in the process.</w:t>
      </w:r>
    </w:p>
    <w:p w14:paraId="4127AABB" w14:textId="57456965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7A50778" wp14:editId="501E3833">
            <wp:extent cx="7620635" cy="4572000"/>
            <wp:effectExtent l="0" t="0" r="0" b="0"/>
            <wp:docPr id="1380752529" name="Picture 4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2529" name="Picture 4" descr="A diagram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9F27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 Motivation for learning modeling</w:t>
      </w:r>
    </w:p>
    <w:p w14:paraId="505F5F21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Bureau of Labor Statistics, Computer and Information Technology Job outlook 2021 to 2031:</w:t>
      </w:r>
    </w:p>
    <w:p w14:paraId="75D14529" w14:textId="05EEC375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1C5498" wp14:editId="5399E92B">
            <wp:extent cx="6200140" cy="2848610"/>
            <wp:effectExtent l="0" t="0" r="0" b="8890"/>
            <wp:docPr id="952890791" name="Picture 3" descr="A table of statistics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0791" name="Picture 3" descr="A table of statistics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1D5E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Older data for comparison:</w:t>
      </w:r>
    </w:p>
    <w:p w14:paraId="410E9982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Bureau of Labor Statistics, Computer and Information Technology Job outlook 2016 to 2026:</w:t>
      </w:r>
    </w:p>
    <w:p w14:paraId="6823DB87" w14:textId="4ADF04D8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6E6286E" wp14:editId="5508BA46">
            <wp:extent cx="5713730" cy="2141855"/>
            <wp:effectExtent l="0" t="0" r="1270" b="0"/>
            <wp:docPr id="605720546" name="Picture 2" descr="job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 outl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B8F0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verage annual wage over all jobs in 2017: $37,600. 2016 to 2026 expected overall growth rate is 7%.</w:t>
      </w:r>
    </w:p>
    <w:p w14:paraId="0428A270" w14:textId="77777777" w:rsidR="000315FD" w:rsidRPr="000315FD" w:rsidRDefault="000315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main difference between "software developers" and "computer programmers"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re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odeling and model transformation.</w:t>
      </w:r>
    </w:p>
    <w:p w14:paraId="25EC4E9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DB Modeling</w:t>
      </w:r>
    </w:p>
    <w:p w14:paraId="759007F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is involved in DB modeling?</w:t>
      </w:r>
    </w:p>
    <w:p w14:paraId="318F6EE5" w14:textId="77777777" w:rsidR="000315FD" w:rsidRPr="000315FD" w:rsidRDefault="00031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nderstand, capture, and refine the application requirements until they are clear and precise enough for design and implementation.</w:t>
      </w:r>
    </w:p>
    <w:p w14:paraId="669E15F0" w14:textId="77777777" w:rsidR="000315FD" w:rsidRPr="000315FD" w:rsidRDefault="00031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munication is crucial. "Do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not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build </w:t>
      </w:r>
      <w:r w:rsidRPr="000315FD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your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DB application. Build the DB application for the users."</w:t>
      </w:r>
    </w:p>
    <w:p w14:paraId="59BC94B8" w14:textId="77777777" w:rsidR="000315FD" w:rsidRPr="000315FD" w:rsidRDefault="00031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plexity management.</w:t>
      </w:r>
    </w:p>
    <w:p w14:paraId="32A22C57" w14:textId="77777777" w:rsidR="000315FD" w:rsidRPr="000315FD" w:rsidRDefault="00031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ree main topics in modeling tools and techniques:</w:t>
      </w:r>
    </w:p>
    <w:p w14:paraId="128BC2C0" w14:textId="77777777" w:rsidR="000315FD" w:rsidRPr="000315FD" w:rsidRDefault="000315F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deling language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e.g., </w:t>
      </w: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ML,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R.</w:t>
      </w:r>
    </w:p>
    <w:p w14:paraId="16BAFB9F" w14:textId="77777777" w:rsidR="000315FD" w:rsidRPr="000315FD" w:rsidRDefault="000315F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ory and 'Good' practices: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.g., architectural and design patterns.</w:t>
      </w:r>
    </w:p>
    <w:p w14:paraId="1E53BB43" w14:textId="77777777" w:rsidR="000315FD" w:rsidRPr="000315FD" w:rsidRDefault="000315F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deling process: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at process to follow in modeling, e.g., Agile.</w:t>
      </w:r>
    </w:p>
    <w:p w14:paraId="0D43AB2C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1 Understanding the problem domain</w:t>
      </w:r>
    </w:p>
    <w:p w14:paraId="780A6271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 people solve problems?</w:t>
      </w:r>
    </w:p>
    <w:p w14:paraId="416F7061" w14:textId="77777777" w:rsidR="000315FD" w:rsidRPr="000315FD" w:rsidRDefault="00031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Obtain an initial understanding of the problem.</w:t>
      </w:r>
    </w:p>
    <w:p w14:paraId="6B36FF4B" w14:textId="77777777" w:rsidR="000315FD" w:rsidRPr="000315FD" w:rsidRDefault="00031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Form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 model to capture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 understanding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7ECDA15" w14:textId="77777777" w:rsidR="000315FD" w:rsidRPr="000315FD" w:rsidRDefault="00031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Refine the model to include necessary details.</w:t>
      </w:r>
    </w:p>
    <w:p w14:paraId="14771898" w14:textId="77777777" w:rsidR="000315FD" w:rsidRPr="000315FD" w:rsidRDefault="00031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Based on the model, devise a solution.</w:t>
      </w:r>
    </w:p>
    <w:p w14:paraId="37F74534" w14:textId="77777777" w:rsidR="000315FD" w:rsidRPr="000315FD" w:rsidRDefault="00031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mplement the solution.</w:t>
      </w:r>
    </w:p>
    <w:p w14:paraId="2426A865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serious problem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of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any novices is that they do not spend enough time and effort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teps (1) to (3) (i.e., modeling) and jump to (4) and (5) quickly.</w:t>
      </w:r>
    </w:p>
    <w:p w14:paraId="7A16EF9F" w14:textId="77777777" w:rsidR="000315FD" w:rsidRPr="000315FD" w:rsidRDefault="000315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Your supervisor/user/customer/domain expert may not have a clear model themselves!</w:t>
      </w:r>
    </w:p>
    <w:p w14:paraId="5CF3AB29" w14:textId="77777777" w:rsidR="000315FD" w:rsidRPr="000315FD" w:rsidRDefault="000315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ost cases, for novice software developers: what you think the applications should be is NOT as important! Instead, what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 domain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xperts and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 users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ink is crucial.</w:t>
      </w:r>
    </w:p>
    <w:p w14:paraId="0AFA1C3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can you do to understand the problem and model it?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Some good practices:</w:t>
      </w:r>
    </w:p>
    <w:p w14:paraId="381A098E" w14:textId="77777777" w:rsidR="000315FD" w:rsidRPr="000315FD" w:rsidRDefault="000315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art by 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sking a lot of questions</w:t>
      </w: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59ED6BAB" w14:textId="77777777" w:rsidR="000315FD" w:rsidRPr="000315FD" w:rsidRDefault="000315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llect and analyze as much documentation as possible.</w:t>
      </w:r>
    </w:p>
    <w:p w14:paraId="04486C38" w14:textId="77777777" w:rsidR="000315FD" w:rsidRPr="000315FD" w:rsidRDefault="000315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udy and use the existing system: find out what is currently being used. Use them alongside the users. Participate in the work process.</w:t>
      </w:r>
    </w:p>
    <w:p w14:paraId="696C65CD" w14:textId="77777777" w:rsidR="000315FD" w:rsidRPr="000315FD" w:rsidRDefault="000315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odel,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rite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, and document!</w:t>
      </w:r>
    </w:p>
    <w:p w14:paraId="7E8A51EB" w14:textId="77777777" w:rsidR="000315FD" w:rsidRPr="000315FD" w:rsidRDefault="000315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se your own words and avoid the 'copy and paste' syndrome.</w:t>
      </w:r>
    </w:p>
    <w:p w14:paraId="1B75AC85" w14:textId="77777777" w:rsidR="000315FD" w:rsidRPr="000315FD" w:rsidRDefault="000315F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 simple example below.</w:t>
      </w:r>
    </w:p>
    <w:p w14:paraId="0C681F72" w14:textId="77777777" w:rsidR="000315FD" w:rsidRPr="000315FD" w:rsidRDefault="000315F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copy and paste syndrome in modeling and software development is much more difficult to unearth and costly to fix. A realistic example of an application letter to a Data Science Assistant Professor </w:t>
      </w:r>
      <w:proofErr w:type="spell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postion</w:t>
      </w:r>
      <w:proofErr w:type="spell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t UHCL.</w:t>
      </w:r>
    </w:p>
    <w:p w14:paraId="118B0393" w14:textId="0AE22C04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6A9DC4D" wp14:editId="796CDBAC">
            <wp:extent cx="9706610" cy="3706495"/>
            <wp:effectExtent l="0" t="0" r="8890" b="8255"/>
            <wp:docPr id="1085388097" name="Picture 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8097" name="Picture 1" descr="A close-up of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9DC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possible generic questions to ask for modeling.</w:t>
      </w:r>
    </w:p>
    <w:p w14:paraId="465C4D07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purposes of the application?</w:t>
      </w:r>
    </w:p>
    <w:p w14:paraId="5E03D08B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problems will the application solve? What value will it provide?</w:t>
      </w:r>
    </w:p>
    <w:p w14:paraId="53645DE1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boundaries and context of the applications?</w:t>
      </w:r>
    </w:p>
    <w:p w14:paraId="4C726478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o are the users?</w:t>
      </w:r>
    </w:p>
    <w:p w14:paraId="5B85205D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o are the domain experts?</w:t>
      </w:r>
    </w:p>
    <w:p w14:paraId="1D3788A6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documentation is available?</w:t>
      </w:r>
    </w:p>
    <w:p w14:paraId="7681FB41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es the existing system work?</w:t>
      </w:r>
    </w:p>
    <w:p w14:paraId="7390DA3B" w14:textId="77777777" w:rsidR="000315FD" w:rsidRPr="000315FD" w:rsidRDefault="000315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workflow processes of the current system?</w:t>
      </w:r>
    </w:p>
    <w:p w14:paraId="1710FFC0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Prepare your own list!</w:t>
      </w:r>
    </w:p>
    <w:p w14:paraId="0230150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2 Modeling Languages</w:t>
      </w:r>
    </w:p>
    <w:p w14:paraId="09A3BB2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wo important options for database modeling languages:</w:t>
      </w:r>
    </w:p>
    <w:p w14:paraId="694FD2E9" w14:textId="77777777" w:rsidR="000315FD" w:rsidRPr="000315FD" w:rsidRDefault="00031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ntity Relationship (ER) Modeling and Extended ER (EER) Modeling: more relational database specific.</w:t>
      </w:r>
    </w:p>
    <w:p w14:paraId="365B1C43" w14:textId="77777777" w:rsidR="000315FD" w:rsidRPr="000315FD" w:rsidRDefault="000315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ML modeling: more general purpose.</w:t>
      </w:r>
    </w:p>
    <w:p w14:paraId="605808E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advantages of ER diagrams:</w:t>
      </w:r>
    </w:p>
    <w:p w14:paraId="2C5AB2EE" w14:textId="77777777" w:rsidR="000315FD" w:rsidRPr="000315FD" w:rsidRDefault="00031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ase of understanding</w:t>
      </w:r>
    </w:p>
    <w:p w14:paraId="2E8F1799" w14:textId="77777777" w:rsidR="000315FD" w:rsidRPr="000315FD" w:rsidRDefault="00031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impler</w:t>
      </w:r>
    </w:p>
    <w:p w14:paraId="428918D5" w14:textId="77777777" w:rsidR="000315FD" w:rsidRPr="000315FD" w:rsidRDefault="00031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ore specific to relational database modeling</w:t>
      </w:r>
    </w:p>
    <w:p w14:paraId="208A6B76" w14:textId="77777777" w:rsidR="000315FD" w:rsidRPr="000315FD" w:rsidRDefault="00031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Good collection of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ory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best practices</w:t>
      </w:r>
    </w:p>
    <w:p w14:paraId="79495DAA" w14:textId="77777777" w:rsidR="000315FD" w:rsidRPr="000315FD" w:rsidRDefault="000315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Good vendor and tool support</w:t>
      </w:r>
    </w:p>
    <w:p w14:paraId="0E9B2DC2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disadvantages of ER diagrams:</w:t>
      </w:r>
    </w:p>
    <w:p w14:paraId="72372DA3" w14:textId="77777777" w:rsidR="000315FD" w:rsidRPr="000315FD" w:rsidRDefault="00031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ower expressiveness</w:t>
      </w:r>
    </w:p>
    <w:p w14:paraId="49DEAEF7" w14:textId="77777777" w:rsidR="000315FD" w:rsidRPr="000315FD" w:rsidRDefault="00031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Not concise</w:t>
      </w:r>
    </w:p>
    <w:p w14:paraId="7EEB112B" w14:textId="77777777" w:rsidR="000315FD" w:rsidRPr="000315FD" w:rsidRDefault="00031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ack of standards</w:t>
      </w:r>
    </w:p>
    <w:p w14:paraId="1AFE9DDA" w14:textId="77777777" w:rsidR="000315FD" w:rsidRPr="000315FD" w:rsidRDefault="00031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any versions that can be confusing</w:t>
      </w:r>
    </w:p>
    <w:p w14:paraId="34FA7828" w14:textId="77777777" w:rsidR="000315FD" w:rsidRPr="000315FD" w:rsidRDefault="000315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Narrow focus on relational databases</w:t>
      </w:r>
    </w:p>
    <w:p w14:paraId="07E066B5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do we look for in a modeling language?</w:t>
      </w:r>
    </w:p>
    <w:p w14:paraId="46D0EEDE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pleteness: can it capture all needed information?</w:t>
      </w:r>
    </w:p>
    <w:p w14:paraId="58688E91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xpressiveness: can it capture information in an efficient and easy way for discussion and communication?</w:t>
      </w:r>
    </w:p>
    <w:p w14:paraId="3E323B4D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Domain support: how well does it support capturing the information in the application domain?</w:t>
      </w:r>
    </w:p>
    <w:p w14:paraId="2819BEA8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Precision: Is it detailed enough?</w:t>
      </w:r>
    </w:p>
    <w:p w14:paraId="7EB40A05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ccuracy: Is it ambiguous?</w:t>
      </w:r>
    </w:p>
    <w:p w14:paraId="5BF15D99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iseness: What is the 'information density'?</w:t>
      </w:r>
    </w:p>
    <w:p w14:paraId="55A0931E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andardization: Are there many competing versions?</w:t>
      </w:r>
    </w:p>
    <w:p w14:paraId="0C38CC41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ool support: Are there strong tool support?</w:t>
      </w:r>
    </w:p>
    <w:p w14:paraId="7A0091BB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munity support: Are there a strong community?</w:t>
      </w:r>
    </w:p>
    <w:p w14:paraId="02E3B503" w14:textId="77777777" w:rsidR="000315FD" w:rsidRPr="000315FD" w:rsidRDefault="000315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xtensibility: Can it be extended to satisfy a specific domain?</w:t>
      </w:r>
    </w:p>
    <w:p w14:paraId="74A3F427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e will use </w:t>
      </w:r>
      <w:proofErr w:type="gramStart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on UML in</w:t>
      </w:r>
      <w:proofErr w:type="gramEnd"/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is course.</w:t>
      </w:r>
    </w:p>
    <w:p w14:paraId="50DA619F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Read: A Badia and D. Lemire. </w:t>
      </w:r>
      <w:hyperlink r:id="rId15" w:history="1">
        <w:r w:rsidRPr="000315F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 call to arms: revisiting database design</w:t>
        </w:r>
      </w:hyperlink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. SIGMOD Record 40, 3 (November 2011), 61-69.</w:t>
      </w:r>
    </w:p>
    <w:p w14:paraId="64DFFF6E" w14:textId="14A41DB0" w:rsidR="005F53E5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 </w:t>
      </w:r>
    </w:p>
    <w:p w14:paraId="77139478" w14:textId="77777777" w:rsidR="005F53E5" w:rsidRDefault="005F53E5">
      <w:pPr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br w:type="page"/>
      </w:r>
    </w:p>
    <w:p w14:paraId="02B65248" w14:textId="77777777" w:rsidR="005F53E5" w:rsidRPr="005F53E5" w:rsidRDefault="005F53E5" w:rsidP="005F53E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Introduction to UML</w:t>
      </w:r>
    </w:p>
    <w:p w14:paraId="277F3640" w14:textId="77777777" w:rsidR="005F53E5" w:rsidRPr="005F53E5" w:rsidRDefault="005F53E5" w:rsidP="005F53E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5F53E5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5651018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 to UML</w:t>
      </w:r>
    </w:p>
    <w:p w14:paraId="7CB4856F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ML: A set of graphical notations for object-oriented modeling.</w:t>
      </w:r>
    </w:p>
    <w:p w14:paraId="346FFB05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ikipedia: "The Unified Modeling Language (UML) offers a way to visualize a system's architectural blueprints in a diagram."</w:t>
      </w:r>
    </w:p>
    <w:p w14:paraId="46FDC6DB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andard maintained by OMG: </w:t>
      </w:r>
      <w:hyperlink r:id="rId16" w:anchor="UML2.0https://www.uml.org/index.htmhttp://www.uml.org/index.htm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's UML page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0C2A9CF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jor versions:</w:t>
      </w:r>
    </w:p>
    <w:p w14:paraId="16F93368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1.4.2: international standard released in 2005.</w:t>
      </w:r>
    </w:p>
    <w:p w14:paraId="7135E203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.1: released in 2017, added nested classifiers and improved behavior models. Specification: </w:t>
      </w:r>
      <w:hyperlink r:id="rId17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omg.org/spec/UML</w:t>
        </w:r>
      </w:hyperlink>
    </w:p>
    <w:p w14:paraId="3B2C8700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in types of diagrams:</w:t>
      </w:r>
    </w:p>
    <w:p w14:paraId="3643D2DB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ructure diagrams: model static structures.</w:t>
      </w:r>
    </w:p>
    <w:p w14:paraId="62FCFCD0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ehavior diagrams: model dynamic behaviors.</w:t>
      </w:r>
    </w:p>
    <w:p w14:paraId="1E7BAEED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 has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15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diagrams: 7 structure diagrams and 8 behavior diagrams.</w:t>
      </w:r>
    </w:p>
    <w:p w14:paraId="09F27B24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Resources:</w:t>
      </w:r>
    </w:p>
    <w:p w14:paraId="366ABAAB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8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 UML Resource</w:t>
        </w:r>
      </w:hyperlink>
    </w:p>
    <w:p w14:paraId="3787FA81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9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PARX UML Tutorial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6A1EC2B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focus on th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lass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ly.</w:t>
      </w:r>
    </w:p>
    <w:p w14:paraId="3CEE2E8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Diagram of UML 2.2 diagram (from Wikipedia):</w:t>
      </w:r>
    </w:p>
    <w:p w14:paraId="187AA82A" w14:textId="6274280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3B212BB" wp14:editId="54447CCA">
            <wp:extent cx="7324090" cy="3893820"/>
            <wp:effectExtent l="0" t="0" r="0" b="0"/>
            <wp:docPr id="884401242" name="Picture 29" descr="UML 2.2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 2.2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078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2. 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Class Diagrams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(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Emphasis on DB applications)</w:t>
      </w:r>
    </w:p>
    <w:p w14:paraId="6138CA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1 Introduction:</w:t>
      </w:r>
    </w:p>
    <w:p w14:paraId="5ABF2F47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tatic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structure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UML.</w:t>
      </w:r>
    </w:p>
    <w:p w14:paraId="7385AF80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Describes the structure of a system by showing the system's classes, their attributes, operations (or methods), and the relationships among the classes." -- from Wikipedia.</w:t>
      </w:r>
    </w:p>
    <w:p w14:paraId="6AAAB33D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ad "class diagram" from Wikipedia: </w:t>
      </w:r>
      <w:hyperlink r:id="rId21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Class_diagra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1AB212C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a significantly better introduction by IBM: </w:t>
      </w:r>
      <w:hyperlink r:id="rId22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ibm.com/developerworks/rational/library/content/RationalEdge/sep04/bell/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D24720C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kinds of tools for drawing UML diagrams:</w:t>
      </w:r>
    </w:p>
    <w:p w14:paraId="4A3800C3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raphical tool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main purposes ar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rawing diagram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MS Visio, draw io, etc.)</w:t>
      </w:r>
    </w:p>
    <w:p w14:paraId="618220D7" w14:textId="77777777" w:rsid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mputer-Aided Software Engineering (CASE) tools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software development with some understanding of th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emantics of diagram ele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gicDraw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IBM Rational Rhapsody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Visual Paradig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stah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, etc.)</w:t>
      </w:r>
    </w:p>
    <w:p w14:paraId="460994A8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6D433E5" w14:textId="0843985F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Download the student version:</w:t>
      </w:r>
    </w:p>
    <w:p w14:paraId="418BD1E4" w14:textId="63439BDB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3BF0231" wp14:editId="6BDDCB9F">
            <wp:extent cx="10086604" cy="4651204"/>
            <wp:effectExtent l="0" t="0" r="0" b="0"/>
            <wp:docPr id="133408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4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86604" cy="46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3FC" w14:textId="60E8BDAC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Register to get a key.</w:t>
      </w:r>
    </w:p>
    <w:p w14:paraId="23294FAD" w14:textId="64716953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DE27309" wp14:editId="1D3F5D72">
            <wp:extent cx="3219332" cy="6022754"/>
            <wp:effectExtent l="0" t="0" r="635" b="0"/>
            <wp:docPr id="138402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980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332" cy="6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1B98" w14:textId="419D5114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reate a class diagram in Astah:</w:t>
      </w:r>
    </w:p>
    <w:p w14:paraId="60C21DD8" w14:textId="3AF52C1D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AAA2C59" wp14:editId="72C05F82">
            <wp:extent cx="6559309" cy="3736838"/>
            <wp:effectExtent l="0" t="0" r="0" b="0"/>
            <wp:docPr id="1269943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35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1EA" w14:textId="11A2FE31" w:rsidR="00767852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4FE53AD" wp14:editId="39C4F99B">
            <wp:extent cx="6559309" cy="3736838"/>
            <wp:effectExtent l="0" t="0" r="0" b="0"/>
            <wp:docPr id="1643877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766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FED9" w14:textId="19DA7031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UML CASE tool allows you to set visibility of elements.</w:t>
      </w:r>
    </w:p>
    <w:p w14:paraId="0F697F7B" w14:textId="7EA3C833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C443FEA" wp14:editId="3FF7C75F">
            <wp:extent cx="7937208" cy="5054414"/>
            <wp:effectExtent l="0" t="0" r="6985" b="0"/>
            <wp:docPr id="1721949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99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37208" cy="50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CC9B" w14:textId="321B3BFC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9D90770" wp14:editId="1F76B438">
            <wp:extent cx="8137226" cy="5622718"/>
            <wp:effectExtent l="0" t="0" r="0" b="0"/>
            <wp:docPr id="401389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91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37226" cy="5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305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5659D6E" w14:textId="77777777" w:rsidR="00767852" w:rsidRPr="005F53E5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5832B670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use Astah UML Editor</w:t>
      </w:r>
    </w:p>
    <w:p w14:paraId="2C8DDAD4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u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munity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in classroom demonstration, which is now deprecated.</w:t>
      </w:r>
    </w:p>
    <w:p w14:paraId="5910BF52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udents can use the more powerfu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udent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free: search "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tah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tudent license".</w:t>
      </w:r>
    </w:p>
    <w:p w14:paraId="7288917D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e may also use UML object diagrams to show objects and their associations of a snapshot of the system.</w:t>
      </w:r>
    </w:p>
    <w:p w14:paraId="7C426D68" w14:textId="27B290D3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2.2 A Simple </w:t>
      </w:r>
      <w:r w:rsidR="002D7AF9" w:rsidRPr="002D7AF9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Object-Oriented (OO)</w:t>
      </w:r>
      <w:r w:rsidR="002D7AF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</w:t>
      </w: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ceptual Modeling Process</w:t>
      </w:r>
    </w:p>
    <w:p w14:paraId="1B6C1882" w14:textId="77777777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udy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pplication require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gain a good understanding of the problem.</w:t>
      </w:r>
    </w:p>
    <w:p w14:paraId="1CF4F218" w14:textId="419D5252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duct an analysis to extract c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ncep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>(ideas/objects/concepts</w:t>
      </w:r>
      <w:proofErr w:type="gramStart"/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>/..</w:t>
      </w:r>
      <w:proofErr w:type="gramEnd"/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at have closely related data requirements) 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hat may have data requirements.</w:t>
      </w:r>
    </w:p>
    <w:p w14:paraId="7BF84567" w14:textId="77777777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ach concept, design how should it be modeled? Major options are:</w:t>
      </w:r>
    </w:p>
    <w:p w14:paraId="7E8B7394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ttributes</w:t>
      </w:r>
    </w:p>
    <w:p w14:paraId="46DDFC03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 class</w:t>
      </w:r>
    </w:p>
    <w:p w14:paraId="4D19D3AF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ssociations between classes (including special associations, such as composition, aggregation, generalization, etc.)</w:t>
      </w:r>
    </w:p>
    <w:p w14:paraId="72DABD2F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 need to model (as it does not represent any data requirement)</w:t>
      </w:r>
    </w:p>
    <w:p w14:paraId="4C98A165" w14:textId="752A11E1" w:rsid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se steps are repeated until the model reaches the necessary fidelity, accuracy, and precision</w:t>
      </w:r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implementation.</w:t>
      </w:r>
    </w:p>
    <w:p w14:paraId="7C41D26B" w14:textId="77777777" w:rsidR="00E37830" w:rsidRDefault="00E37830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01342847" w14:textId="5C901F34" w:rsidR="00E37830" w:rsidRPr="005F53E5" w:rsidRDefault="00E37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lass is a 'first-class citizen.'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lass X: X.</w:t>
      </w:r>
    </w:p>
    <w:p w14:paraId="48F9CBA3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attributes.</w:t>
      </w:r>
    </w:p>
    <w:p w14:paraId="32060DA0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form associations with other classes.</w:t>
      </w:r>
    </w:p>
    <w:p w14:paraId="2D45772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have operations.</w:t>
      </w:r>
    </w:p>
    <w:p w14:paraId="5CF9370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of a class can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exi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by themselves.</w:t>
      </w:r>
    </w:p>
    <w:p w14:paraId="5FC1379F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more structures for modeling data requirements.</w:t>
      </w:r>
    </w:p>
    <w:p w14:paraId="127FC96C" w14:textId="77777777" w:rsidR="00E37830" w:rsidRPr="005F53E5" w:rsidRDefault="00E37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a comparison, an attribute is not a first-class citizen.</w:t>
      </w:r>
    </w:p>
    <w:p w14:paraId="4B5EF4F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does not have sub-attributes.</w:t>
      </w:r>
    </w:p>
    <w:p w14:paraId="14E8CBE7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annot form association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th other elements.</w:t>
      </w:r>
    </w:p>
    <w:p w14:paraId="41E30F6B" w14:textId="56CFFAA1" w:rsidR="00E37830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existence of an attribute depends on the objec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2C5FE8E" w14:textId="65E3D66D" w:rsidR="00E37830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ttribute X: X of Y (object or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other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lement).</w:t>
      </w:r>
    </w:p>
    <w:p w14:paraId="46E0C53A" w14:textId="4FF48575" w:rsidR="000639F8" w:rsidRPr="005F53E5" w:rsidRDefault="00063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 X: A (subject) – X (verb) – B object.</w:t>
      </w:r>
    </w:p>
    <w:p w14:paraId="1AD1E468" w14:textId="77777777" w:rsidR="00E37830" w:rsidRPr="005F53E5" w:rsidRDefault="00E37830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6747A2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D7E27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Proble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 A used car dealership application's subsystem: information about cars and their manufacturers.</w:t>
      </w:r>
    </w:p>
    <w:p w14:paraId="3BACAFC8" w14:textId="48E5ED1E" w:rsid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pecification descript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ca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has a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 i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am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A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ar make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y mak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y cars.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example,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Honda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hich may have a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 i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1000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makes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ivic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cor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685DC43" w14:textId="0583343D" w:rsidR="002D7AF9" w:rsidRPr="002D7AF9" w:rsidRDefault="002D7AF9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</w:pPr>
      <w:r w:rsidRPr="002D7AF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cepts (that may have data requirements):</w:t>
      </w:r>
    </w:p>
    <w:p w14:paraId="2F3D98AE" w14:textId="546662E1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ar</w:t>
      </w:r>
    </w:p>
    <w:p w14:paraId="5FE676D2" w14:textId="42F6BB09" w:rsidR="00E37830" w:rsidRPr="000639F8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</w:t>
      </w:r>
      <w:r w:rsid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car has properties.</w:t>
      </w:r>
    </w:p>
    <w:p w14:paraId="576835BF" w14:textId="5905B188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  <w:proofErr w:type="gramEnd"/>
    </w:p>
    <w:p w14:paraId="11A475CC" w14:textId="48740A7F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3CA20911" w14:textId="431D4F77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la</w:t>
      </w:r>
    </w:p>
    <w:p w14:paraId="5D703D03" w14:textId="0E7211DA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</w:t>
      </w:r>
      <w:r w:rsidR="000639F8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3F4DE9F" w14:textId="1234109D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</w:t>
      </w: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: </w:t>
      </w:r>
    </w:p>
    <w:p w14:paraId="640D2299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  <w:proofErr w:type="gramEnd"/>
    </w:p>
    <w:p w14:paraId="66F52132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75D43E95" w14:textId="2423F328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la</w:t>
      </w:r>
    </w:p>
    <w:p w14:paraId="122F5825" w14:textId="0C347C63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d</w:t>
      </w:r>
      <w:r w:rsidR="000639F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d (X) of a manufacturer (Y))</w:t>
      </w:r>
    </w:p>
    <w:p w14:paraId="2994F194" w14:textId="77777777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lass: </w:t>
      </w:r>
    </w:p>
    <w:p w14:paraId="444C4C5F" w14:textId="29112D3E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id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is a property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a manufacturer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11701665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44D2BE23" w14:textId="3D309F51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la</w:t>
      </w:r>
    </w:p>
    <w:p w14:paraId="1B4CA52C" w14:textId="19A2DB30" w:rsidR="000639F8" w:rsidRPr="008740E8" w:rsidRDefault="000639F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nique: data constraint: UML: </w:t>
      </w:r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ereotype: &lt;&lt;unique&gt;&gt;</w:t>
      </w:r>
      <w:r w:rsidR="008740E8"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(UML extension for DB applications)</w:t>
      </w:r>
    </w:p>
    <w:p w14:paraId="69B79641" w14:textId="29C5E885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ame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of a manufacturer: attribute</w:t>
      </w:r>
    </w:p>
    <w:p w14:paraId="2F3F86D1" w14:textId="684A484C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ar maker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is it the same as a car manufacturer?</w:t>
      </w:r>
    </w:p>
    <w:p w14:paraId="0937298C" w14:textId="77777777" w:rsidR="008740E8" w:rsidRP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740E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lass: </w:t>
      </w:r>
    </w:p>
    <w:p w14:paraId="2441876D" w14:textId="77777777" w:rsid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  <w:proofErr w:type="gramEnd"/>
    </w:p>
    <w:p w14:paraId="00F51EDC" w14:textId="6389F510" w:rsid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a car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ke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sociates a car with a manufacturer.</w:t>
      </w:r>
    </w:p>
    <w:p w14:paraId="097C2769" w14:textId="4A76F5EF" w:rsidR="008740E8" w:rsidRPr="008740E8" w:rsidRDefault="008740E8" w:rsidP="008740E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0C5A9F0" wp14:editId="4DEF9AC2">
            <wp:extent cx="3543170" cy="993738"/>
            <wp:effectExtent l="0" t="0" r="635" b="0"/>
            <wp:docPr id="214481888" name="Picture 1" descr="A black arrow with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888" name="Picture 1" descr="A black arrow with a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170" cy="9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9C98" w14:textId="280555B8" w:rsidR="008740E8" w:rsidRP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proofErr w:type="gramStart"/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</w:t>
      </w:r>
      <w:proofErr w:type="gramEnd"/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la</w:t>
      </w: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synonym of car manufacturer?</w:t>
      </w:r>
    </w:p>
    <w:p w14:paraId="51202CF9" w14:textId="6B7A7322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y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ke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Honda (</w:t>
      </w:r>
      <w:proofErr w:type="gramStart"/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A)  make</w:t>
      </w:r>
      <w:proofErr w:type="gramEnd"/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X) Civic (B)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: association</w:t>
      </w:r>
    </w:p>
    <w:p w14:paraId="7C31EF45" w14:textId="63BE612B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ny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rs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0521A8"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ultiplicity)</w:t>
      </w:r>
    </w:p>
    <w:p w14:paraId="0B3D29D6" w14:textId="2845BA2F" w:rsidR="000521A8" w:rsidRPr="000521A8" w:rsidRDefault="000521A8" w:rsidP="000521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160470B2" wp14:editId="54044AAD">
            <wp:extent cx="7807038" cy="2870094"/>
            <wp:effectExtent l="0" t="0" r="3810" b="6985"/>
            <wp:docPr id="933631147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31147" name="Picture 1" descr="A close-up of a dia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07038" cy="28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BCA" w14:textId="7475884D" w:rsidR="002D7AF9" w:rsidRDefault="00E37830" w:rsidP="000521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Honda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: (From “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Honda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hich may have a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 id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10001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makes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ivic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cord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”</w:t>
      </w:r>
    </w:p>
    <w:p w14:paraId="38AD9682" w14:textId="2EAA0AB4" w:rsidR="00943206" w:rsidRPr="00943206" w:rsidRDefault="0094320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 object, not a class.</w:t>
      </w:r>
    </w:p>
    <w:p w14:paraId="181D0ACA" w14:textId="58F60F8C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 id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ttribute name)</w:t>
      </w:r>
    </w:p>
    <w:p w14:paraId="74F67451" w14:textId="0DFA4F1B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10001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ttribute value): </w:t>
      </w:r>
    </w:p>
    <w:p w14:paraId="1A819FC6" w14:textId="2D9BEC40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ivic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>: object, not a class</w:t>
      </w:r>
    </w:p>
    <w:p w14:paraId="17FBFFD4" w14:textId="3AEC674B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ccord</w:t>
      </w:r>
    </w:p>
    <w:p w14:paraId="2A0AC15D" w14:textId="77777777" w:rsidR="00E37830" w:rsidRPr="002D7AF9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0B8F0B3F" w14:textId="77777777" w:rsidR="002D7AF9" w:rsidRPr="005F53E5" w:rsidRDefault="002D7AF9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AE05C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nalysis and Design</w:t>
      </w:r>
    </w:p>
    <w:p w14:paraId="3C57F9A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bservations:</w:t>
      </w:r>
    </w:p>
    <w:p w14:paraId="16126F3D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ufacturer: a class (template) that can be used to initiate many manufacturer objects (instances).</w:t>
      </w:r>
    </w:p>
    <w:p w14:paraId="5C4247A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Honda: an object of the class Manufacturer.</w:t>
      </w:r>
    </w:p>
    <w:p w14:paraId="75C2EED6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solve ambiguous terms: e.g., the term "manufacturer" may refer to the manufacturer class, or a particular manufacturer (i.e., a manufacturer object such as Honda).</w:t>
      </w:r>
    </w:p>
    <w:p w14:paraId="5251718A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ine synonym: manufacturer, car manufacturer and car maker may be the same. Different terms can refer to the same concept.</w:t>
      </w:r>
    </w:p>
    <w:p w14:paraId="197DA74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Unique id": may be modeled as an attribute (name), a property of the manufacturer class.</w:t>
      </w:r>
    </w:p>
    <w:p w14:paraId="04864694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ke additional assumptions: E.g., every manufacturer obje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have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nique id.</w:t>
      </w:r>
    </w:p>
    <w:p w14:paraId="2E4E46B3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0001: attribute (value) of the id of a manufacturer object.</w:t>
      </w:r>
    </w:p>
    <w:p w14:paraId="0BFB1DF1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me: a property of a manufacturer.</w:t>
      </w:r>
    </w:p>
    <w:p w14:paraId="3BB86305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other additional assumption: Every manufacturer object must have a name.</w:t>
      </w:r>
    </w:p>
    <w:p w14:paraId="2BBB80B3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r: a class, as there may be many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brand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f cars.</w:t>
      </w:r>
    </w:p>
    <w:p w14:paraId="53450A40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epare questions: E.g., do we need to introduce the concep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odel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e.g., Coupe, Sedan, Si Coupe)?</w:t>
      </w:r>
    </w:p>
    <w:p w14:paraId="1AA70E1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ivic and Accord: object instances of Car.</w:t>
      </w:r>
    </w:p>
    <w:p w14:paraId="15D393B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 assumption: Every car must have a name as its attribute.</w:t>
      </w:r>
    </w:p>
    <w:p w14:paraId="70D5CE41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ake, or manufacture: a relationship between a manufacturer (object) and a car (object). A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ufactor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object) makes (verb: possible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pication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) a car (object).</w:t>
      </w:r>
    </w:p>
    <w:p w14:paraId="5556957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lass Diagram:</w:t>
      </w:r>
    </w:p>
    <w:p w14:paraId="75B0C7D3" w14:textId="79C7230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5413D" wp14:editId="55069D23">
            <wp:extent cx="4820285" cy="1162685"/>
            <wp:effectExtent l="0" t="0" r="0" b="0"/>
            <wp:docPr id="1799580288" name="Picture 28" descr="c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E27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Object Diagram:</w:t>
      </w:r>
    </w:p>
    <w:p w14:paraId="7C71B508" w14:textId="6178BA8F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0248891" wp14:editId="528EA552">
            <wp:extent cx="4972685" cy="1733550"/>
            <wp:effectExtent l="0" t="0" r="0" b="0"/>
            <wp:docPr id="1754699706" name="Picture 27" descr="ca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_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E5A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3 Classes</w:t>
      </w:r>
    </w:p>
    <w:p w14:paraId="3B88E0F4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1 Basics</w:t>
      </w:r>
    </w:p>
    <w:p w14:paraId="0D2ACDB4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rawn as a rectangular box.</w:t>
      </w:r>
    </w:p>
    <w:p w14:paraId="3E223CCB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 names, attributes, and operations may be specified, with selected details in the name, attribute, and operatio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art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spectively.</w:t>
      </w:r>
    </w:p>
    <w:p w14:paraId="42831FBF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ttribute and operation compartments are optional.</w:t>
      </w:r>
    </w:p>
    <w:p w14:paraId="3B65C0B9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DB modeling,</w:t>
      </w:r>
    </w:p>
    <w:p w14:paraId="499F46FB" w14:textId="77777777" w:rsidR="005F53E5" w:rsidRPr="005F53E5" w:rsidRDefault="005F53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ttribute compartment will eventually need to be clearly modeled.</w:t>
      </w:r>
    </w:p>
    <w:p w14:paraId="7E72F9D9" w14:textId="77777777" w:rsidR="005F53E5" w:rsidRPr="005F53E5" w:rsidRDefault="005F53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operation compartment may not be needed.</w:t>
      </w:r>
    </w:p>
    <w:p w14:paraId="1BE804E7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levels of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tails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pend on the phases of modeling. It is a common mistake to specify too much detail in the early modeling phases.</w:t>
      </w:r>
    </w:p>
    <w:p w14:paraId="2F10CA31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modeling proceeds, more details are added, updated, and refined.</w:t>
      </w:r>
    </w:p>
    <w:p w14:paraId="32297D1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software application modeling and database modeling have different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ci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CB0932C" w14:textId="77777777" w:rsidR="005F53E5" w:rsidRPr="005F53E5" w:rsidRDefault="005F53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ftware modeling: focus on operations (methods, especially public methods).</w:t>
      </w:r>
    </w:p>
    <w:p w14:paraId="1D0B0B8D" w14:textId="77777777" w:rsidR="005F53E5" w:rsidRPr="005F53E5" w:rsidRDefault="005F53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base modeling: focus on attributes (data).</w:t>
      </w:r>
    </w:p>
    <w:p w14:paraId="4BC6F0C5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he following sequence of diagrams of how the modeling of the used car dealership application may proceed.</w:t>
      </w:r>
    </w:p>
    <w:p w14:paraId="2A0F99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itial version: v0.0.1.0:</w:t>
      </w:r>
    </w:p>
    <w:p w14:paraId="338168FF" w14:textId="77777777" w:rsidR="005F53E5" w:rsidRPr="005F53E5" w:rsidRDefault="005F53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ly some major classes, associations, and attributes.</w:t>
      </w:r>
    </w:p>
    <w:p w14:paraId="06A5C4C6" w14:textId="63D133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498007C" wp14:editId="53FBB435">
            <wp:extent cx="4704715" cy="2399665"/>
            <wp:effectExtent l="0" t="0" r="635" b="635"/>
            <wp:docPr id="347610699" name="Picture 26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0699" name="Picture 26" descr="A diagram of a custo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940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1:</w:t>
      </w:r>
    </w:p>
    <w:p w14:paraId="198CCD6C" w14:textId="77777777" w:rsidR="005F53E5" w:rsidRPr="005F53E5" w:rsidRDefault="005F53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 payment class and some attributes.</w:t>
      </w:r>
    </w:p>
    <w:p w14:paraId="49B160A8" w14:textId="76F08D5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6577EC6" wp14:editId="7A3D4591">
            <wp:extent cx="4733290" cy="2884805"/>
            <wp:effectExtent l="0" t="0" r="0" b="0"/>
            <wp:docPr id="913194544" name="Picture 25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4544" name="Picture 25" descr="A diagram of a company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E4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2:</w:t>
      </w:r>
    </w:p>
    <w:p w14:paraId="0BBC398F" w14:textId="77777777" w:rsidR="005F53E5" w:rsidRPr="005F53E5" w:rsidRDefault="005F53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cided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split the concept 'car' into two concepts 'car model' and 'car'. Adjust associations.</w:t>
      </w:r>
    </w:p>
    <w:p w14:paraId="4EF8E389" w14:textId="77777777" w:rsidR="005F53E5" w:rsidRPr="005F53E5" w:rsidRDefault="005F53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dd some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yp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formation.</w:t>
      </w:r>
    </w:p>
    <w:p w14:paraId="3D3DEEA3" w14:textId="343673D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5A730CB" wp14:editId="13976DD8">
            <wp:extent cx="5287645" cy="3077845"/>
            <wp:effectExtent l="0" t="0" r="8255" b="8255"/>
            <wp:docPr id="2057859335" name="Picture 24" descr="A diagram of a car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9335" name="Picture 24" descr="A diagram of a car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45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3:</w:t>
      </w:r>
    </w:p>
    <w:p w14:paraId="61906736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n association between Payment and Car.</w:t>
      </w:r>
    </w:p>
    <w:p w14:paraId="7BD47242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multiplicity of the association "of the model of":</w:t>
      </w:r>
    </w:p>
    <w:p w14:paraId="2030408B" w14:textId="77777777" w:rsidR="005F53E5" w:rsidRPr="005F53E5" w:rsidRDefault="005F53E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ar must be made of one car model.</w:t>
      </w:r>
    </w:p>
    <w:p w14:paraId="7628E3FE" w14:textId="77777777" w:rsidR="005F53E5" w:rsidRPr="005F53E5" w:rsidRDefault="005F53E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may be many cars made of the same model.</w:t>
      </w:r>
    </w:p>
    <w:p w14:paraId="19BF7CC3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dd multiplicity of 1 to the attributes Amount and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ayTime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the class Payment. They are mandatory.</w:t>
      </w:r>
    </w:p>
    <w:p w14:paraId="6222177C" w14:textId="21309EDF" w:rsidR="005F53E5" w:rsidRPr="005F53E5" w:rsidRDefault="00F371BD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t xml:space="preserve"> </w:t>
      </w:r>
      <w:r w:rsidR="005F53E5"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A07C4CB" wp14:editId="510F5611">
            <wp:extent cx="5420360" cy="4580890"/>
            <wp:effectExtent l="0" t="0" r="8890" b="0"/>
            <wp:docPr id="1796471707" name="Picture 23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1707" name="Picture 23" descr="A diagram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D74C" w14:textId="77777777" w:rsidR="005F53E5" w:rsidRPr="005F53E5" w:rsidRDefault="005F53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xample, one may focus on the main classes and their associations in the first model, without worrying about the attribute or operation compartments.</w:t>
      </w:r>
    </w:p>
    <w:p w14:paraId="02AF63FE" w14:textId="77777777" w:rsidR="005F53E5" w:rsidRPr="005F53E5" w:rsidRDefault="005F53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st UML editors allow controlling visibility of different elements. For example, in Astah:</w:t>
      </w:r>
    </w:p>
    <w:p w14:paraId="1D9BB189" w14:textId="7296DB2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71592E8" wp14:editId="661C9BEE">
            <wp:extent cx="6980555" cy="5725795"/>
            <wp:effectExtent l="0" t="0" r="0" b="8255"/>
            <wp:docPr id="1028245993" name="Picture 22" descr="astah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tah_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9954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tereotyp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specifying the kind of entities) and a property list with tagged values can be added to any compartment.</w:t>
      </w:r>
    </w:p>
    <w:p w14:paraId="27652414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ir flexibility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llows for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ustomization and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extensibilit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o fit specific applications.</w:t>
      </w:r>
    </w:p>
    <w:p w14:paraId="6E25D0C7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operties 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 data members may be specified, such as:</w:t>
      </w:r>
    </w:p>
    <w:p w14:paraId="3BC7675E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Visibility: + (public: +,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otected: #,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ivate: -, etc.)</w:t>
      </w:r>
    </w:p>
    <w:p w14:paraId="6BD54B66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</w:t>
      </w:r>
    </w:p>
    <w:p w14:paraId="70BA887B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bstract (in italic) or concrete (as constraints)</w:t>
      </w:r>
    </w:p>
    <w:p w14:paraId="3F12BD69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members (underscored) or instance members</w:t>
      </w:r>
    </w:p>
    <w:p w14:paraId="4CF9402F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ault values</w:t>
      </w:r>
    </w:p>
    <w:p w14:paraId="1120192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software modeling:</w:t>
      </w:r>
    </w:p>
    <w:p w14:paraId="1771AAFD" w14:textId="480A5448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1B1D574" wp14:editId="5465A3A4">
            <wp:extent cx="2212340" cy="2677160"/>
            <wp:effectExtent l="0" t="0" r="0" b="8890"/>
            <wp:docPr id="1518852746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2746" name="Picture 2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59C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  <w:proofErr w:type="gramStart"/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atabase modeling.</w:t>
      </w:r>
    </w:p>
    <w:p w14:paraId="27B59457" w14:textId="12FD9B7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E5690B0" wp14:editId="4F65E48B">
            <wp:extent cx="5821045" cy="2229485"/>
            <wp:effectExtent l="0" t="0" r="8255" b="0"/>
            <wp:docPr id="2054287121" name="Picture 20" descr="asta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ah_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82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es Patron, Member and Department with some attributes may be modeled in the first draft of the UML class diagram. Boxes in the diagram above:</w:t>
      </w:r>
    </w:p>
    <w:p w14:paraId="6D91D132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a subsequent iteration, attributes may be added using settings of the UML tool showing visibility of the attribute members.</w:t>
      </w:r>
    </w:p>
    <w:p w14:paraId="0E1354E4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 may be included using predefined data types provided by the tool.</w:t>
      </w:r>
    </w:p>
    <w:p w14:paraId="16AC6DB2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a further iteration,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ereotyp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ay be added, such as to identify the primary key &lt;&lt;PK&gt;&gt; and simple candidate key &lt;&lt;unique&gt;&gt;.</w:t>
      </w:r>
    </w:p>
    <w:p w14:paraId="6FF90859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re specific user-defined types (or implementation types) may be used.</w:t>
      </w:r>
    </w:p>
    <w:p w14:paraId="3FC2317F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peration members may be added. They are in general less important than data members in data modeling.</w:t>
      </w:r>
    </w:p>
    <w:p w14:paraId="17F1B606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should eventually be added, as shown in the diagram for Patron below.</w:t>
      </w:r>
    </w:p>
    <w:p w14:paraId="2EE0B256" w14:textId="6E2C73DE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9F9B012" wp14:editId="5563BBE7">
            <wp:extent cx="2962275" cy="1998980"/>
            <wp:effectExtent l="0" t="0" r="9525" b="1270"/>
            <wp:docPr id="637276845" name="Picture 19" descr="asta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tah_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62E2" w14:textId="77777777" w:rsidR="005F53E5" w:rsidRPr="005F53E5" w:rsidRDefault="005F53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 that multiplicity can be used to depi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ulla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lti-value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attributes. In this example,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atronId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nullable ([1]), Phone is nullable ([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]) and Hobbies can have multiple values ([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]).</w:t>
      </w:r>
    </w:p>
    <w:p w14:paraId="44AC69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out the introductions to class diagrams from </w:t>
      </w:r>
      <w:hyperlink r:id="rId40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gile modeling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proofErr w:type="spellStart"/>
      <w:r>
        <w:fldChar w:fldCharType="begin"/>
      </w:r>
      <w:r>
        <w:instrText>HYPERLINK "http://en.wikipedia.org/wiki/Class_diagram"</w:instrText>
      </w:r>
      <w:r>
        <w:fldChar w:fldCharType="separate"/>
      </w:r>
      <w:r w:rsidRPr="005F53E5">
        <w:rPr>
          <w:rFonts w:ascii="Verdana" w:eastAsia="Times New Roman" w:hAnsi="Verdana" w:cs="Times New Roman"/>
          <w:color w:val="0000FF"/>
          <w:kern w:val="0"/>
          <w:u w:val="single"/>
          <w14:ligatures w14:val="none"/>
        </w:rPr>
        <w:t>wikipedia</w:t>
      </w:r>
      <w:proofErr w:type="spellEnd"/>
      <w:r>
        <w:fldChar w:fldCharType="end"/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559D3A3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ossi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lational databa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ension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 attributes may include:</w:t>
      </w:r>
    </w:p>
    <w:p w14:paraId="0218DB67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-valued: * or by using multiplicity.</w:t>
      </w:r>
    </w:p>
    <w:p w14:paraId="0EA5A0F7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can also be used to indicate whether an attribute is nullable.</w:t>
      </w:r>
    </w:p>
    <w:p w14:paraId="031CCD19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rived: &lt;&lt;derived&gt;&gt; using stereotype, \, or using other specific notations</w:t>
      </w:r>
    </w:p>
    <w:p w14:paraId="02F4E664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imary key: &lt;&lt;PK&gt;&gt; as stereotype.</w:t>
      </w:r>
    </w:p>
    <w:p w14:paraId="0837478D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ndidate keys: &lt;&lt;CK&gt;&gt; as stereotype.</w:t>
      </w:r>
    </w:p>
    <w:p w14:paraId="4BC09FB1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nique field: &lt;&lt;unique&gt;&gt; as stereotype.</w:t>
      </w:r>
    </w:p>
    <w:p w14:paraId="37BB39B6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ullability: &lt;&lt;nullable&gt;&gt; or by using multiplicity.</w:t>
      </w:r>
    </w:p>
    <w:p w14:paraId="24A1DEC6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ser-defined or system defined SQL data types.</w:t>
      </w:r>
    </w:p>
    <w:p w14:paraId="70EC1BBB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dexing: &lt;&lt;index&gt;&gt; as stereotype.</w:t>
      </w:r>
    </w:p>
    <w:p w14:paraId="2CF0D1EA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with your organizations for UML guidelines on a specific project.</w:t>
      </w:r>
    </w:p>
    <w:p w14:paraId="2DB1D6F3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of a database profile for UML: </w:t>
      </w:r>
      <w:hyperlink r:id="rId41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agiledata.org/essays/umlDataModelingProfile.html</w:t>
        </w:r>
      </w:hyperlink>
    </w:p>
    <w:p w14:paraId="1A8FF30F" w14:textId="77777777" w:rsidR="005F53E5" w:rsidRPr="005F53E5" w:rsidRDefault="005F53E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adapted for uses in later phase of modeling.</w:t>
      </w:r>
    </w:p>
    <w:p w14:paraId="1F6C449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2 More Properties of Classes</w:t>
      </w:r>
    </w:p>
    <w:p w14:paraId="178F3868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lass is a 'first-class citizen.'</w:t>
      </w:r>
    </w:p>
    <w:p w14:paraId="6C73BD6D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attributes.</w:t>
      </w:r>
    </w:p>
    <w:p w14:paraId="2F370206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form associations with other classes.</w:t>
      </w:r>
    </w:p>
    <w:p w14:paraId="6C556ABB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have operations.</w:t>
      </w:r>
    </w:p>
    <w:p w14:paraId="23EC7DDF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of a class can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exi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by themselves.</w:t>
      </w:r>
    </w:p>
    <w:p w14:paraId="42A5AA41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more structures for modeling data requirements.</w:t>
      </w:r>
    </w:p>
    <w:p w14:paraId="68815C13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a comparison, an attribute is not a first-class citizen.</w:t>
      </w:r>
    </w:p>
    <w:p w14:paraId="45B62449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does not have sub-attributes.</w:t>
      </w:r>
    </w:p>
    <w:p w14:paraId="779AE71F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not form associations with other elements.</w:t>
      </w:r>
    </w:p>
    <w:p w14:paraId="0CA191F7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existence of an attribute depends on the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..</w:t>
      </w:r>
      <w:proofErr w:type="gramEnd"/>
    </w:p>
    <w:p w14:paraId="2D697464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can be instantiated from classes.</w:t>
      </w:r>
    </w:p>
    <w:p w14:paraId="41A2FAF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483B3DF" w14:textId="19D3B00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AE44707" wp14:editId="250A5E63">
            <wp:extent cx="4398645" cy="914400"/>
            <wp:effectExtent l="0" t="0" r="1905" b="0"/>
            <wp:docPr id="270617823" name="Picture 18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sta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46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four objects of the student class: S1, S2, S3 and S4. Each student object represents an individual student in a database application.</w:t>
      </w:r>
    </w:p>
    <w:p w14:paraId="4B8628A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three objects of the course class: C1, C2, and C3. Each course object represents an individual course in the database application.</w:t>
      </w:r>
    </w:p>
    <w:p w14:paraId="74D319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4 Associations</w:t>
      </w:r>
    </w:p>
    <w:p w14:paraId="6196E2A7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inary associations are represented by solid lines.</w:t>
      </w:r>
    </w:p>
    <w:p w14:paraId="7482122E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mportant options include:</w:t>
      </w:r>
    </w:p>
    <w:p w14:paraId="3D007608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names with directional arrows (for reading).</w:t>
      </w:r>
    </w:p>
    <w:p w14:paraId="55BCEC8B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roles: the role of an object participating in an association.</w:t>
      </w:r>
    </w:p>
    <w:p w14:paraId="4BCB6FF4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ies: the allowed number of associated objects.</w:t>
      </w:r>
    </w:p>
    <w:p w14:paraId="5692CD37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ssociation attributes can usually </w:t>
      </w:r>
      <w:proofErr w:type="spellStart"/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ored</w:t>
      </w:r>
      <w:proofErr w:type="spellEnd"/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y promoting an association to a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association </w:t>
      </w:r>
      <w:proofErr w:type="gramStart"/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lasses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8D78E32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Qualifiers: association attributes to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artition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targeted classes.</w:t>
      </w:r>
    </w:p>
    <w:p w14:paraId="6076FE7C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vigational requirement: specified by arrows. Usually not used in data modeling.</w:t>
      </w:r>
    </w:p>
    <w:p w14:paraId="500DD195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pendency constraints: by dotted lines.</w:t>
      </w:r>
    </w:p>
    <w:p w14:paraId="3D2E289B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modeling questions and decisions:</w:t>
      </w:r>
    </w:p>
    <w:p w14:paraId="2ED8963B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ssociation?</w:t>
      </w:r>
    </w:p>
    <w:p w14:paraId="460819B1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ttribute?</w:t>
      </w:r>
    </w:p>
    <w:p w14:paraId="3FCE8759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kind of association should I use? Binary association, association class, n-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ry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sociation?</w:t>
      </w:r>
    </w:p>
    <w:p w14:paraId="712B385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Note that no attribute is shown in this initial phase.</w:t>
      </w:r>
    </w:p>
    <w:p w14:paraId="221C9D93" w14:textId="2CBE1F9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285C2FE" wp14:editId="5A439FC5">
            <wp:extent cx="3524885" cy="2999740"/>
            <wp:effectExtent l="0" t="0" r="0" b="0"/>
            <wp:docPr id="101400941" name="Picture 1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941" name="Picture 17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C69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2A2FDBC2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Job is an association class.</w:t>
      </w:r>
    </w:p>
    <w:p w14:paraId="090E599A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rrow in the association "works-for" shows the direction of the association.</w:t>
      </w:r>
    </w:p>
    <w:p w14:paraId="06901E4C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ssociation "manages" is between two job objects.</w:t>
      </w:r>
    </w:p>
    <w:p w14:paraId="61E709AC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{or}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signation specifies the partition of the account class into two classes: person (account) and corporate (account).</w:t>
      </w:r>
    </w:p>
    <w:p w14:paraId="776AF0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:</w:t>
      </w:r>
    </w:p>
    <w:p w14:paraId="5CA9FEC7" w14:textId="6FA1079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0964FE2" wp14:editId="33917E24">
            <wp:extent cx="3363595" cy="989330"/>
            <wp:effectExtent l="0" t="0" r="8255" b="1270"/>
            <wp:docPr id="983369257" name="Picture 16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a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FF2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association Enroll describes the association 'type'. An association is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ctually between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wo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objec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a student object and a course object). Examples:</w:t>
      </w:r>
    </w:p>
    <w:p w14:paraId="150CFD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1 -- C1: meaning student S1 is enrolled in course C1.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S1 -- C3: (The associations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1--C2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S1-C4 do not exist. This means the student S1 has not enrolled in the C2 or C4.)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2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4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3 -- C3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4</w:t>
      </w:r>
    </w:p>
    <w:p w14:paraId="2E66BC8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5 Multiplicity</w:t>
      </w:r>
    </w:p>
    <w:p w14:paraId="365C150C" w14:textId="77777777" w:rsidR="005F53E5" w:rsidRPr="005F53E5" w:rsidRDefault="005F53E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ultiplicity can be specified by a number, the symbol * (many), a range, or a set. Some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exampl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5A048D0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1: zero or 1</w:t>
      </w:r>
    </w:p>
    <w:p w14:paraId="71160E74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1: only 1</w:t>
      </w:r>
    </w:p>
    <w:p w14:paraId="76356F80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1: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1 or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1; usually interpreted as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</w:t>
      </w:r>
    </w:p>
    <w:p w14:paraId="7B0368F9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*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: zero or many</w:t>
      </w:r>
    </w:p>
    <w:p w14:paraId="4CDF12D1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*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: 1 or many</w:t>
      </w:r>
    </w:p>
    <w:p w14:paraId="24E1A73B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*: many;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* or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</w:t>
      </w:r>
    </w:p>
    <w:p w14:paraId="7FD94AF6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4: 1 to 4</w:t>
      </w:r>
    </w:p>
    <w:p w14:paraId="4E1DB8FA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{1, 2,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6}: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1, 2 or 6</w:t>
      </w:r>
    </w:p>
    <w:p w14:paraId="654E212A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{1, 3:5, 7: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9}: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1, 3, 4, 5, 7, 8, 9</w:t>
      </w:r>
    </w:p>
    <w:p w14:paraId="015B3A01" w14:textId="77777777" w:rsidR="005F53E5" w:rsidRPr="005F53E5" w:rsidRDefault="005F53E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is a very common source of errors. Please refer to the explanation in the following diagram until you are very clear about it.</w:t>
      </w:r>
    </w:p>
    <w:p w14:paraId="23CCE180" w14:textId="5BFAC0D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36120" wp14:editId="2220B635">
            <wp:extent cx="3239135" cy="1202690"/>
            <wp:effectExtent l="0" t="0" r="0" b="0"/>
            <wp:docPr id="294551220" name="Picture 15" descr="ast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sta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BAA1" w14:textId="77777777" w:rsidR="005F53E5" w:rsidRPr="005F53E5" w:rsidRDefault="005F53E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eaning:</w:t>
      </w:r>
    </w:p>
    <w:p w14:paraId="724B6A45" w14:textId="77777777" w:rsidR="005F53E5" w:rsidRPr="005F53E5" w:rsidRDefault="005F53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ver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X object must be associated with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Y objects.</w:t>
      </w:r>
    </w:p>
    <w:p w14:paraId="5238CEF7" w14:textId="77777777" w:rsidR="005F53E5" w:rsidRPr="005F53E5" w:rsidRDefault="005F53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Every Y object must be associated with m X objects.</w:t>
      </w:r>
    </w:p>
    <w:p w14:paraId="6868BF8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589A50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ese class diagrams?</w:t>
      </w:r>
    </w:p>
    <w:p w14:paraId="5C8C830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a)</w:t>
      </w:r>
    </w:p>
    <w:p w14:paraId="158AEDE6" w14:textId="0CB3AA1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831E22B" wp14:editId="3DB610EA">
            <wp:extent cx="3856355" cy="819150"/>
            <wp:effectExtent l="0" t="0" r="0" b="0"/>
            <wp:docPr id="139101206" name="Picture 14" descr="as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ta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41F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494F3C33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ay take many courses.</w:t>
      </w:r>
    </w:p>
    <w:p w14:paraId="7FC54A37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 sure whether a student is allowed to take zero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urs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nce * (instead of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* or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 is used).</w:t>
      </w:r>
    </w:p>
    <w:p w14:paraId="4EBD0A14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453882E6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ure whether a course has no student enrolled since * (instead of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* or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 is used).</w:t>
      </w:r>
    </w:p>
    <w:p w14:paraId="24027F08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b)</w:t>
      </w:r>
    </w:p>
    <w:p w14:paraId="0ED028B5" w14:textId="043AD2D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CBE416B" wp14:editId="2D572BDF">
            <wp:extent cx="4133850" cy="703580"/>
            <wp:effectExtent l="0" t="0" r="0" b="1270"/>
            <wp:docPr id="1403763576" name="Picture 13" descr="as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sta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503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07302B1F" w14:textId="77777777" w:rsidR="005F53E5" w:rsidRPr="005F53E5" w:rsidRDefault="005F53E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ust be enrolled in one or more courses (may not be a reasonable assumption).</w:t>
      </w:r>
    </w:p>
    <w:p w14:paraId="5DF2EF45" w14:textId="77777777" w:rsidR="005F53E5" w:rsidRPr="005F53E5" w:rsidRDefault="005F53E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0 or more students enrolled.</w:t>
      </w:r>
    </w:p>
    <w:p w14:paraId="4BD20DF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c)</w:t>
      </w:r>
    </w:p>
    <w:p w14:paraId="546DDB9F" w14:textId="5BF5FBC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9E08FBF" wp14:editId="562EC986">
            <wp:extent cx="4341495" cy="885825"/>
            <wp:effectExtent l="0" t="0" r="1905" b="9525"/>
            <wp:docPr id="1532048261" name="Picture 12" descr="as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ta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536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367E8A4E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can only be enrolled in 0 or 1 course only (sound not reasonable).</w:t>
      </w:r>
    </w:p>
    <w:p w14:paraId="2F8C928D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3EDEF840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ure whether a course has no student enrolled since * (instead of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* or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 is used).</w:t>
      </w:r>
    </w:p>
    <w:p w14:paraId="0AE67E9A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ggregation indicator</w:t>
      </w:r>
    </w:p>
    <w:p w14:paraId="47939B22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(hollow diamond) and composition indicator (solid diamond):</w:t>
      </w:r>
    </w:p>
    <w:p w14:paraId="04B3423E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models the ‘a-part-of’ relationship (whole-part). 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E.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., car-wheel.</w:t>
      </w:r>
    </w:p>
    <w:p w14:paraId="6C0104A9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mposition is 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rong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form of aggregation: the part's lifecycle is dependent on the whole's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lifecycle;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.g. university-department, building-room.</w:t>
      </w:r>
    </w:p>
    <w:p w14:paraId="7E1CB3D0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y can also be represented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using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ultiplicity.</w:t>
      </w:r>
    </w:p>
    <w:p w14:paraId="2E2B2C7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ggregation and Composition</w:t>
      </w:r>
    </w:p>
    <w:p w14:paraId="4955E5D0" w14:textId="7FAF30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6F75F1C" wp14:editId="6F55368F">
            <wp:extent cx="3582670" cy="1771015"/>
            <wp:effectExtent l="0" t="0" r="0" b="635"/>
            <wp:docPr id="1592855704" name="Picture 1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5704" name="Picture 1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DD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is composition and aggregation examples in: </w:t>
      </w:r>
      <w:hyperlink r:id="rId49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File:Congregationalis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5D76724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ernary Associations</w:t>
      </w:r>
    </w:p>
    <w:p w14:paraId="240B41FF" w14:textId="77777777" w:rsidR="005F53E5" w:rsidRPr="005F53E5" w:rsidRDefault="005F53E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-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ry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sociations are represented using a diamond connecting to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articipating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lasses.</w:t>
      </w:r>
    </w:p>
    <w:p w14:paraId="5EEFA78E" w14:textId="77777777" w:rsidR="005F53E5" w:rsidRPr="005F53E5" w:rsidRDefault="005F53E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o common.</w:t>
      </w:r>
    </w:p>
    <w:p w14:paraId="2AFBDD36" w14:textId="77777777" w:rsidR="005F53E5" w:rsidRPr="005F53E5" w:rsidRDefault="005F53E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modeled as a class instead.</w:t>
      </w:r>
    </w:p>
    <w:p w14:paraId="1B62264E" w14:textId="77777777" w:rsidR="005F53E5" w:rsidRPr="005F53E5" w:rsidRDefault="005F53E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ternary association involves three participating objects.</w:t>
      </w:r>
    </w:p>
    <w:p w14:paraId="1F642EF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from a tutorial:</w:t>
      </w:r>
    </w:p>
    <w:p w14:paraId="616A8F26" w14:textId="237E4EF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B08B561" wp14:editId="331AFEAA">
            <wp:extent cx="4430395" cy="3086735"/>
            <wp:effectExtent l="0" t="0" r="8255" b="0"/>
            <wp:docPr id="1239731452" name="Picture 10" descr="A diagram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1452" name="Picture 10" descr="A diagram of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815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0B28CCF6" w14:textId="77777777" w:rsidR="005F53E5" w:rsidRPr="005F53E5" w:rsidRDefault="005F53E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odeling, a ternary association can reasonably be replaced by promoting it to a class and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ree binary associations.</w:t>
      </w:r>
    </w:p>
    <w:p w14:paraId="374BB17D" w14:textId="77777777" w:rsidR="005F53E5" w:rsidRPr="005F53E5" w:rsidRDefault="005F53E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n't use n-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ry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sociations where n&gt;=3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nless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you are sure.</w:t>
      </w:r>
    </w:p>
    <w:p w14:paraId="6DE4E41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Generalization and Specialization</w:t>
      </w:r>
    </w:p>
    <w:p w14:paraId="01105FB1" w14:textId="77777777" w:rsidR="005F53E5" w:rsidRPr="005F53E5" w:rsidRDefault="005F53E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eneralization is represented by a hollow triangle at the superclass.</w:t>
      </w:r>
    </w:p>
    <w:p w14:paraId="6C33C877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Generalization models </w:t>
      </w: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'a-kind-of’ association.</w:t>
      </w:r>
    </w:p>
    <w:p w14:paraId="199E5BCB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is mainly used to</w:t>
      </w:r>
    </w:p>
    <w:p w14:paraId="6B34429A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age classes with common data members and methods by putting these common members into their superclass.</w:t>
      </w:r>
    </w:p>
    <w:p w14:paraId="4EEBEF34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ovide inheritance.</w:t>
      </w:r>
    </w:p>
    <w:p w14:paraId="4C446F0A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void multiple copies of member definition.</w:t>
      </w:r>
    </w:p>
    <w:p w14:paraId="7864A19B" w14:textId="77777777" w:rsidR="005F53E5" w:rsidRPr="005F53E5" w:rsidRDefault="005F53E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ptions of generalization include:</w:t>
      </w:r>
    </w:p>
    <w:p w14:paraId="4798A262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iscriminator (the name of the partition),</w:t>
      </w:r>
    </w:p>
    <w:p w14:paraId="459A52CE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owertype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 class in which an instance of it is a subclass of the superclass),</w:t>
      </w:r>
    </w:p>
    <w:p w14:paraId="4C67946F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straints (overlapping, disjoint, complete, incomplete and user defined constraints).</w:t>
      </w:r>
    </w:p>
    <w:p w14:paraId="3CB639D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5D6E7CB" w14:textId="018B4A0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822F59F" wp14:editId="2DA89D32">
            <wp:extent cx="4857750" cy="2780665"/>
            <wp:effectExtent l="0" t="0" r="0" b="635"/>
            <wp:docPr id="270640231" name="Picture 9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0231" name="Picture 9" descr="A diagram of a vehi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310A" w14:textId="2D31690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035B51F" wp14:editId="38A34E0C">
            <wp:extent cx="4286250" cy="1742440"/>
            <wp:effectExtent l="0" t="0" r="0" b="0"/>
            <wp:docPr id="970212461" name="Picture 8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2461" name="Picture 8" descr="A diagram of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FB64" w14:textId="77777777" w:rsidR="005F53E5" w:rsidRPr="005F53E5" w:rsidRDefault="005F53E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options and extensions.</w:t>
      </w:r>
    </w:p>
    <w:p w14:paraId="6268EBFD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structing class diagrams: some tips</w:t>
      </w:r>
    </w:p>
    <w:p w14:paraId="6E323FBE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methodologies and best practice tips to construct effective class diagrams.</w:t>
      </w:r>
    </w:p>
    <w:p w14:paraId="18C45F60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modeling options: e.g., classes versus attributes, classes versus associations, multiplicity, etc.</w:t>
      </w:r>
    </w:p>
    <w:p w14:paraId="408BA963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eed</w:t>
      </w:r>
      <w:proofErr w:type="gram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fully understand the assumptions and implications when making modeling decisions.</w:t>
      </w:r>
    </w:p>
    <w:p w14:paraId="48EE07B1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 not model implementation details in earlier modeling phases.</w:t>
      </w:r>
    </w:p>
    <w:p w14:paraId="6EA9EB2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3. Example: </w:t>
      </w:r>
      <w:proofErr w:type="spellStart"/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oyu</w:t>
      </w:r>
      <w:proofErr w:type="spellEnd"/>
    </w:p>
    <w:p w14:paraId="07AE95C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reasonable conceptual model of the </w:t>
      </w:r>
      <w:proofErr w:type="spellStart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atabase in UML:</w:t>
      </w:r>
    </w:p>
    <w:p w14:paraId="4FB3C04A" w14:textId="176DCF1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772305E" wp14:editId="6BF5F5C1">
            <wp:extent cx="8982710" cy="5229860"/>
            <wp:effectExtent l="0" t="0" r="8890" b="8890"/>
            <wp:docPr id="497682579" name="Picture 7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2579" name="Picture 7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B3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9B596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5AB3886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</w:p>
    <w:p w14:paraId="0BF4BF76" w14:textId="77777777" w:rsidR="00E7340C" w:rsidRPr="000315FD" w:rsidRDefault="00E7340C" w:rsidP="000315FD"/>
    <w:sectPr w:rsidR="00E7340C" w:rsidRPr="000315FD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D5B16"/>
    <w:multiLevelType w:val="hybridMultilevel"/>
    <w:tmpl w:val="5D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4124"/>
    <w:multiLevelType w:val="hybridMultilevel"/>
    <w:tmpl w:val="A564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54762">
    <w:abstractNumId w:val="29"/>
  </w:num>
  <w:num w:numId="2" w16cid:durableId="178740630">
    <w:abstractNumId w:val="33"/>
  </w:num>
  <w:num w:numId="3" w16cid:durableId="1303660563">
    <w:abstractNumId w:val="7"/>
  </w:num>
  <w:num w:numId="4" w16cid:durableId="714307552">
    <w:abstractNumId w:val="24"/>
  </w:num>
  <w:num w:numId="5" w16cid:durableId="927806034">
    <w:abstractNumId w:val="2"/>
  </w:num>
  <w:num w:numId="6" w16cid:durableId="806237850">
    <w:abstractNumId w:val="18"/>
  </w:num>
  <w:num w:numId="7" w16cid:durableId="1382048828">
    <w:abstractNumId w:val="30"/>
  </w:num>
  <w:num w:numId="8" w16cid:durableId="1026830548">
    <w:abstractNumId w:val="6"/>
  </w:num>
  <w:num w:numId="9" w16cid:durableId="351302407">
    <w:abstractNumId w:val="0"/>
  </w:num>
  <w:num w:numId="10" w16cid:durableId="1582443229">
    <w:abstractNumId w:val="10"/>
  </w:num>
  <w:num w:numId="11" w16cid:durableId="433092695">
    <w:abstractNumId w:val="11"/>
  </w:num>
  <w:num w:numId="12" w16cid:durableId="629094294">
    <w:abstractNumId w:val="42"/>
  </w:num>
  <w:num w:numId="13" w16cid:durableId="758988056">
    <w:abstractNumId w:val="16"/>
  </w:num>
  <w:num w:numId="14" w16cid:durableId="838891538">
    <w:abstractNumId w:val="19"/>
  </w:num>
  <w:num w:numId="15" w16cid:durableId="32390027">
    <w:abstractNumId w:val="9"/>
  </w:num>
  <w:num w:numId="16" w16cid:durableId="2084526198">
    <w:abstractNumId w:val="37"/>
  </w:num>
  <w:num w:numId="17" w16cid:durableId="1075085292">
    <w:abstractNumId w:val="41"/>
  </w:num>
  <w:num w:numId="18" w16cid:durableId="2022197685">
    <w:abstractNumId w:val="31"/>
  </w:num>
  <w:num w:numId="19" w16cid:durableId="585191733">
    <w:abstractNumId w:val="28"/>
  </w:num>
  <w:num w:numId="20" w16cid:durableId="702442437">
    <w:abstractNumId w:val="8"/>
  </w:num>
  <w:num w:numId="21" w16cid:durableId="876165230">
    <w:abstractNumId w:val="20"/>
  </w:num>
  <w:num w:numId="22" w16cid:durableId="51661590">
    <w:abstractNumId w:val="1"/>
  </w:num>
  <w:num w:numId="23" w16cid:durableId="340012000">
    <w:abstractNumId w:val="26"/>
  </w:num>
  <w:num w:numId="24" w16cid:durableId="1676569632">
    <w:abstractNumId w:val="32"/>
  </w:num>
  <w:num w:numId="25" w16cid:durableId="578634942">
    <w:abstractNumId w:val="22"/>
  </w:num>
  <w:num w:numId="26" w16cid:durableId="1082877645">
    <w:abstractNumId w:val="38"/>
  </w:num>
  <w:num w:numId="27" w16cid:durableId="688142452">
    <w:abstractNumId w:val="5"/>
  </w:num>
  <w:num w:numId="28" w16cid:durableId="1308970479">
    <w:abstractNumId w:val="36"/>
  </w:num>
  <w:num w:numId="29" w16cid:durableId="2071227348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040206164">
    <w:abstractNumId w:val="3"/>
  </w:num>
  <w:num w:numId="31" w16cid:durableId="1253851232">
    <w:abstractNumId w:val="35"/>
  </w:num>
  <w:num w:numId="32" w16cid:durableId="1127161875">
    <w:abstractNumId w:val="40"/>
  </w:num>
  <w:num w:numId="33" w16cid:durableId="844635699">
    <w:abstractNumId w:val="15"/>
  </w:num>
  <w:num w:numId="34" w16cid:durableId="1962151063">
    <w:abstractNumId w:val="21"/>
  </w:num>
  <w:num w:numId="35" w16cid:durableId="1662734724">
    <w:abstractNumId w:val="12"/>
  </w:num>
  <w:num w:numId="36" w16cid:durableId="1609192579">
    <w:abstractNumId w:val="43"/>
  </w:num>
  <w:num w:numId="37" w16cid:durableId="861168343">
    <w:abstractNumId w:val="34"/>
  </w:num>
  <w:num w:numId="38" w16cid:durableId="194386450">
    <w:abstractNumId w:val="4"/>
  </w:num>
  <w:num w:numId="39" w16cid:durableId="637809533">
    <w:abstractNumId w:val="23"/>
  </w:num>
  <w:num w:numId="40" w16cid:durableId="1735808938">
    <w:abstractNumId w:val="39"/>
  </w:num>
  <w:num w:numId="41" w16cid:durableId="1733233509">
    <w:abstractNumId w:val="25"/>
  </w:num>
  <w:num w:numId="42" w16cid:durableId="1483236042">
    <w:abstractNumId w:val="27"/>
  </w:num>
  <w:num w:numId="43" w16cid:durableId="200169580">
    <w:abstractNumId w:val="17"/>
  </w:num>
  <w:num w:numId="44" w16cid:durableId="1442652012">
    <w:abstractNumId w:val="14"/>
  </w:num>
  <w:num w:numId="45" w16cid:durableId="99198042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315FD"/>
    <w:rsid w:val="000521A8"/>
    <w:rsid w:val="000639F8"/>
    <w:rsid w:val="00083785"/>
    <w:rsid w:val="00085141"/>
    <w:rsid w:val="000A68D1"/>
    <w:rsid w:val="000C70F5"/>
    <w:rsid w:val="0010375C"/>
    <w:rsid w:val="00121A0F"/>
    <w:rsid w:val="00184A51"/>
    <w:rsid w:val="00192796"/>
    <w:rsid w:val="001F7BD0"/>
    <w:rsid w:val="00260E12"/>
    <w:rsid w:val="002D2FC8"/>
    <w:rsid w:val="002D7AF9"/>
    <w:rsid w:val="002E48ED"/>
    <w:rsid w:val="00330897"/>
    <w:rsid w:val="003D68F6"/>
    <w:rsid w:val="00466455"/>
    <w:rsid w:val="0049028D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702419"/>
    <w:rsid w:val="00767852"/>
    <w:rsid w:val="007A35D2"/>
    <w:rsid w:val="007A4D10"/>
    <w:rsid w:val="00813F01"/>
    <w:rsid w:val="00815063"/>
    <w:rsid w:val="008740E8"/>
    <w:rsid w:val="00874834"/>
    <w:rsid w:val="008A6B43"/>
    <w:rsid w:val="008B5337"/>
    <w:rsid w:val="009248F5"/>
    <w:rsid w:val="00942959"/>
    <w:rsid w:val="00943206"/>
    <w:rsid w:val="00963F0C"/>
    <w:rsid w:val="009767AD"/>
    <w:rsid w:val="009C0F19"/>
    <w:rsid w:val="009F5BB5"/>
    <w:rsid w:val="009F7069"/>
    <w:rsid w:val="00A10469"/>
    <w:rsid w:val="00A51F45"/>
    <w:rsid w:val="00A6066F"/>
    <w:rsid w:val="00A830DD"/>
    <w:rsid w:val="00A859F4"/>
    <w:rsid w:val="00AC3950"/>
    <w:rsid w:val="00C20224"/>
    <w:rsid w:val="00C81E96"/>
    <w:rsid w:val="00C82170"/>
    <w:rsid w:val="00C925F7"/>
    <w:rsid w:val="00CA5FB9"/>
    <w:rsid w:val="00CA6A06"/>
    <w:rsid w:val="00CC177A"/>
    <w:rsid w:val="00CC184F"/>
    <w:rsid w:val="00D31B2E"/>
    <w:rsid w:val="00E14663"/>
    <w:rsid w:val="00E37830"/>
    <w:rsid w:val="00E7340C"/>
    <w:rsid w:val="00EA0830"/>
    <w:rsid w:val="00EC00D7"/>
    <w:rsid w:val="00ED6FEE"/>
    <w:rsid w:val="00F16012"/>
    <w:rsid w:val="00F371BD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uml.org/resource-hub.ht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://en.wikipedia.org/wiki/Class_diagram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yperlink" Target="http://www.agilemodeling.com/artifacts/classDiagram.htm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://www.sparxsystems.com/uml-tutorial.html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ibm.com/developerworks/rational/library/content/RationalEdge/sep04/bell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omg.org/spec/U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hyperlink" Target="http://www.agiledata.org/essays/umlDataModelingProfil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dl.acm.org/citation.cfm?id=207075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en.wikipedia.org/wiki/File:AggregationAndCompositio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9</cp:revision>
  <dcterms:created xsi:type="dcterms:W3CDTF">2025-08-17T03:25:00Z</dcterms:created>
  <dcterms:modified xsi:type="dcterms:W3CDTF">2025-09-10T22:24:00Z</dcterms:modified>
</cp:coreProperties>
</file>